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2A" w:rsidRDefault="00223785" w:rsidP="0034642A">
      <w:pPr>
        <w:pStyle w:val="En-tte"/>
        <w:ind w:left="-14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2385</wp:posOffset>
                </wp:positionV>
                <wp:extent cx="3065145" cy="3479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356" w:rsidRPr="00C02360" w:rsidRDefault="00794356" w:rsidP="0034642A">
                            <w:pPr>
                              <w:rPr>
                                <w:rFonts w:ascii="Arial Narrow" w:hAnsi="Arial Narrow"/>
                                <w:smallCaps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02360">
                              <w:rPr>
                                <w:rFonts w:ascii="Arial Narrow" w:hAnsi="Arial Narrow"/>
                                <w:smallCaps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Registre </w:t>
                            </w:r>
                            <w:r>
                              <w:rPr>
                                <w:rFonts w:ascii="Arial Narrow" w:hAnsi="Arial Narrow"/>
                                <w:smallCaps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e santé et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2.55pt;width:241.3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" filled="f" stroked="f" strokecolor="white [3212]">
                <v:textbox>
                  <w:txbxContent>
                    <w:p w:rsidR="00794356" w:rsidRPr="00C02360" w:rsidRDefault="00794356" w:rsidP="0034642A">
                      <w:pPr>
                        <w:rPr>
                          <w:rFonts w:ascii="Arial Narrow" w:hAnsi="Arial Narrow"/>
                          <w:smallCaps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02360">
                        <w:rPr>
                          <w:rFonts w:ascii="Arial Narrow" w:hAnsi="Arial Narrow"/>
                          <w:smallCaps/>
                          <w:color w:val="D9D9D9" w:themeColor="background1" w:themeShade="D9"/>
                          <w:sz w:val="28"/>
                          <w:szCs w:val="28"/>
                        </w:rPr>
                        <w:t xml:space="preserve">Registre </w:t>
                      </w:r>
                      <w:r>
                        <w:rPr>
                          <w:rFonts w:ascii="Arial Narrow" w:hAnsi="Arial Narrow"/>
                          <w:smallCaps/>
                          <w:color w:val="D9D9D9" w:themeColor="background1" w:themeShade="D9"/>
                          <w:sz w:val="28"/>
                          <w:szCs w:val="28"/>
                        </w:rPr>
                        <w:t>de santé et de sécurité</w:t>
                      </w:r>
                    </w:p>
                  </w:txbxContent>
                </v:textbox>
              </v:shape>
            </w:pict>
          </mc:Fallback>
        </mc:AlternateContent>
      </w:r>
      <w:r w:rsidR="0034642A">
        <w:rPr>
          <w:noProof/>
        </w:rPr>
        <w:drawing>
          <wp:inline distT="0" distB="0" distL="0" distR="0">
            <wp:extent cx="5873031" cy="36704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19" cy="36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19" w:rsidRDefault="00995C19"/>
    <w:p w:rsidR="00FA40E6" w:rsidRDefault="00FA40E6"/>
    <w:p w:rsidR="00FA40E6" w:rsidRDefault="00FA40E6"/>
    <w:p w:rsidR="00FA40E6" w:rsidRDefault="00FA40E6"/>
    <w:p w:rsidR="00C8134D" w:rsidRPr="00C8134D" w:rsidRDefault="00C8134D" w:rsidP="00E87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>Document établi en application des dispositions réglementaires éditées par :</w:t>
      </w:r>
    </w:p>
    <w:p w:rsidR="00C8134D" w:rsidRDefault="00E87A4A" w:rsidP="00C8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 xml:space="preserve">- </w:t>
      </w:r>
      <w:r w:rsidRPr="00C8134D">
        <w:rPr>
          <w:rFonts w:ascii="Arial Narrow" w:hAnsi="Arial Narrow" w:cs="Arial"/>
          <w:b/>
          <w:i/>
        </w:rPr>
        <w:t>Décret n° 82-453</w:t>
      </w:r>
      <w:r w:rsidRPr="00C8134D">
        <w:rPr>
          <w:rFonts w:ascii="Arial Narrow" w:hAnsi="Arial Narrow" w:cs="Arial"/>
        </w:rPr>
        <w:t xml:space="preserve"> du 28 mai 1982 (modifié par le décret n° 2011-774 du 28 juin 2011, relatifs à </w:t>
      </w:r>
      <w:r w:rsidRPr="00C8134D">
        <w:rPr>
          <w:rFonts w:ascii="Arial Narrow" w:hAnsi="Arial Narrow" w:cs="Arial"/>
        </w:rPr>
        <w:br/>
        <w:t xml:space="preserve">  l'hygiène, la sécurité du travail et la prévention médicale dans la fonction publique, notamment les</w:t>
      </w:r>
      <w:r w:rsidRPr="00C8134D">
        <w:rPr>
          <w:rFonts w:ascii="Arial Narrow" w:hAnsi="Arial Narrow" w:cs="Arial"/>
        </w:rPr>
        <w:br/>
        <w:t xml:space="preserve">  articles 3-2 et 47.</w:t>
      </w:r>
      <w:r w:rsidR="00C8134D" w:rsidRPr="00C8134D">
        <w:rPr>
          <w:rFonts w:ascii="Arial Narrow" w:hAnsi="Arial Narrow" w:cs="Arial"/>
        </w:rPr>
        <w:t xml:space="preserve"> </w:t>
      </w:r>
    </w:p>
    <w:p w:rsidR="00C8134D" w:rsidRPr="00C8134D" w:rsidRDefault="00C8134D" w:rsidP="00E87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et</w:t>
      </w:r>
    </w:p>
    <w:p w:rsidR="00E87A4A" w:rsidRPr="00C8134D" w:rsidRDefault="00E87A4A" w:rsidP="00E87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 xml:space="preserve">- </w:t>
      </w:r>
      <w:r w:rsidRPr="00C8134D">
        <w:rPr>
          <w:rFonts w:ascii="Arial Narrow" w:hAnsi="Arial Narrow" w:cs="Arial"/>
          <w:b/>
          <w:i/>
        </w:rPr>
        <w:t>Circulaire FP4 n° 1871 et 2B n° 95-1353</w:t>
      </w:r>
      <w:r w:rsidRPr="00C8134D">
        <w:rPr>
          <w:rFonts w:ascii="Arial Narrow" w:hAnsi="Arial Narrow" w:cs="Arial"/>
        </w:rPr>
        <w:t xml:space="preserve"> du 24 janvier 1996 (application du décret n°82-453)</w:t>
      </w:r>
    </w:p>
    <w:p w:rsidR="00E87A4A" w:rsidRPr="00C8134D" w:rsidRDefault="00E87A4A" w:rsidP="00E87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 xml:space="preserve">- </w:t>
      </w:r>
      <w:r w:rsidRPr="00C8134D">
        <w:rPr>
          <w:rFonts w:ascii="Arial Narrow" w:hAnsi="Arial Narrow" w:cs="Arial"/>
          <w:b/>
          <w:i/>
        </w:rPr>
        <w:t>Circulaire 93-306</w:t>
      </w:r>
      <w:r w:rsidRPr="00C8134D">
        <w:rPr>
          <w:rFonts w:ascii="Arial Narrow" w:hAnsi="Arial Narrow" w:cs="Arial"/>
        </w:rPr>
        <w:t xml:space="preserve"> du 26 octobre1993 (relative à la création d'une Commission Hygiène et Sécurité </w:t>
      </w:r>
      <w:r w:rsidRPr="00C8134D">
        <w:rPr>
          <w:rFonts w:ascii="Arial Narrow" w:hAnsi="Arial Narrow" w:cs="Arial"/>
        </w:rPr>
        <w:br/>
        <w:t xml:space="preserve">  dans les établissements d'enseignement), Annexe II, §B, alinéa G.</w:t>
      </w:r>
    </w:p>
    <w:p w:rsidR="00E87A4A" w:rsidRPr="00C8134D" w:rsidRDefault="005B279F" w:rsidP="00E87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 xml:space="preserve">- </w:t>
      </w:r>
      <w:r>
        <w:rPr>
          <w:rFonts w:ascii="Arial Narrow" w:eastAsiaTheme="minorHAnsi" w:hAnsi="Arial Narrow" w:cs="Arial"/>
          <w:b/>
          <w:i/>
          <w:shd w:val="clear" w:color="auto" w:fill="FFFFFF" w:themeFill="background1"/>
          <w:lang w:eastAsia="en-US"/>
        </w:rPr>
        <w:t>C</w:t>
      </w:r>
      <w:r w:rsidRPr="00E22362">
        <w:rPr>
          <w:rFonts w:ascii="Arial Narrow" w:eastAsiaTheme="minorHAnsi" w:hAnsi="Arial Narrow" w:cs="Arial"/>
          <w:b/>
          <w:i/>
          <w:shd w:val="clear" w:color="auto" w:fill="FFFFFF" w:themeFill="background1"/>
          <w:lang w:eastAsia="en-US"/>
        </w:rPr>
        <w:t xml:space="preserve">irculaire </w:t>
      </w: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 xml:space="preserve">du </w:t>
      </w:r>
      <w:r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08</w:t>
      </w: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/0</w:t>
      </w:r>
      <w:r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8</w:t>
      </w: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/</w:t>
      </w:r>
      <w:r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2011</w:t>
      </w: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 xml:space="preserve"> portant application </w:t>
      </w:r>
      <w:r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du décret n°2011-774 du 28 juin 2011</w:t>
      </w: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.</w:t>
      </w:r>
    </w:p>
    <w:p w:rsidR="0034642A" w:rsidRDefault="0034642A" w:rsidP="006249F4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FA40E6" w:rsidRDefault="00FA40E6" w:rsidP="006249F4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FA40E6" w:rsidRDefault="00FA40E6" w:rsidP="006249F4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FA40E6" w:rsidRDefault="00FA40E6" w:rsidP="006249F4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FA40E6" w:rsidRDefault="00FA40E6" w:rsidP="006249F4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FA40E6" w:rsidRPr="00697631" w:rsidRDefault="00FA40E6" w:rsidP="006249F4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6249F4" w:rsidRPr="0034642A" w:rsidRDefault="006249F4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Etablissement :</w:t>
      </w:r>
      <w:r w:rsidR="0034642A">
        <w:rPr>
          <w:rFonts w:ascii="Arial Narrow" w:eastAsiaTheme="minorHAnsi" w:hAnsi="Arial Narrow" w:cs="Arial"/>
          <w:lang w:eastAsia="en-US"/>
        </w:rPr>
        <w:tab/>
      </w:r>
    </w:p>
    <w:p w:rsidR="00697631" w:rsidRPr="0034642A" w:rsidRDefault="00697631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FA40E6" w:rsidRPr="0034642A" w:rsidRDefault="00FA40E6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3119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Code RNE</w:t>
      </w:r>
      <w:r w:rsidRPr="0034642A">
        <w:rPr>
          <w:rFonts w:ascii="Arial Narrow" w:eastAsiaTheme="minorHAnsi" w:hAnsi="Arial Narrow" w:cs="Arial"/>
          <w:lang w:eastAsia="en-US"/>
        </w:rPr>
        <w:t xml:space="preserve"> :</w:t>
      </w:r>
      <w:r>
        <w:rPr>
          <w:rFonts w:ascii="Arial Narrow" w:eastAsiaTheme="minorHAnsi" w:hAnsi="Arial Narrow" w:cs="Arial"/>
          <w:lang w:eastAsia="en-US"/>
        </w:rPr>
        <w:tab/>
      </w:r>
    </w:p>
    <w:p w:rsidR="00697631" w:rsidRPr="0034642A" w:rsidRDefault="00697631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6249F4" w:rsidRPr="0034642A" w:rsidRDefault="006249F4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 xml:space="preserve">Adresse : </w:t>
      </w:r>
      <w:r w:rsidR="0034642A">
        <w:rPr>
          <w:rFonts w:ascii="Arial Narrow" w:eastAsiaTheme="minorHAnsi" w:hAnsi="Arial Narrow" w:cs="Arial"/>
          <w:lang w:eastAsia="en-US"/>
        </w:rPr>
        <w:tab/>
      </w:r>
    </w:p>
    <w:p w:rsidR="00697631" w:rsidRPr="0034642A" w:rsidRDefault="00697631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6249F4" w:rsidRPr="0034642A" w:rsidRDefault="006249F4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5387"/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N° de téléphone :</w:t>
      </w:r>
      <w:r w:rsidR="0034642A">
        <w:rPr>
          <w:rFonts w:ascii="Arial Narrow" w:eastAsiaTheme="minorHAnsi" w:hAnsi="Arial Narrow" w:cs="Arial"/>
          <w:lang w:eastAsia="en-US"/>
        </w:rPr>
        <w:tab/>
      </w:r>
      <w:r w:rsidRPr="0034642A">
        <w:rPr>
          <w:rFonts w:ascii="Arial Narrow" w:eastAsiaTheme="minorHAnsi" w:hAnsi="Arial Narrow" w:cs="Arial"/>
          <w:lang w:eastAsia="en-US"/>
        </w:rPr>
        <w:t xml:space="preserve"> N° de Fax :</w:t>
      </w:r>
      <w:r w:rsidR="0034642A">
        <w:rPr>
          <w:rFonts w:ascii="Arial Narrow" w:eastAsiaTheme="minorHAnsi" w:hAnsi="Arial Narrow" w:cs="Arial"/>
          <w:lang w:eastAsia="en-US"/>
        </w:rPr>
        <w:tab/>
      </w:r>
    </w:p>
    <w:p w:rsidR="00697631" w:rsidRPr="0034642A" w:rsidRDefault="00697631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rPr>
          <w:rFonts w:ascii="Arial Narrow" w:eastAsiaTheme="minorHAnsi" w:hAnsi="Arial Narrow" w:cs="Arial"/>
          <w:lang w:eastAsia="en-US"/>
        </w:rPr>
      </w:pPr>
    </w:p>
    <w:p w:rsidR="006249F4" w:rsidRPr="00697631" w:rsidRDefault="006249F4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rPr>
          <w:rFonts w:ascii="Arial Narrow" w:eastAsiaTheme="minorHAnsi" w:hAnsi="Arial Narrow" w:cs="Arial"/>
          <w:color w:val="F2F2F2" w:themeColor="background1" w:themeShade="F2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Adresse e mail :</w:t>
      </w:r>
      <w:r w:rsidR="0034642A">
        <w:rPr>
          <w:rFonts w:ascii="Arial Narrow" w:eastAsiaTheme="minorHAnsi" w:hAnsi="Arial Narrow" w:cs="Arial"/>
          <w:lang w:eastAsia="en-US"/>
        </w:rPr>
        <w:tab/>
      </w:r>
    </w:p>
    <w:p w:rsidR="006249F4" w:rsidRDefault="006249F4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Default="00FA40E6" w:rsidP="00FA40E6">
      <w:pPr>
        <w:rPr>
          <w:rFonts w:eastAsiaTheme="minorHAnsi"/>
          <w:lang w:eastAsia="en-US"/>
        </w:rPr>
      </w:pP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A1B45" w:rsidRDefault="004A1B45" w:rsidP="004A1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Nom de l’assistant de prévention chargé de la tenue du registre</w:t>
      </w:r>
      <w:r w:rsidRPr="0034642A">
        <w:rPr>
          <w:rFonts w:ascii="Arial Narrow" w:eastAsiaTheme="minorHAnsi" w:hAnsi="Arial Narrow" w:cs="Arial"/>
          <w:lang w:eastAsia="en-US"/>
        </w:rPr>
        <w:t xml:space="preserve"> :</w:t>
      </w:r>
    </w:p>
    <w:p w:rsidR="004A1B45" w:rsidRDefault="004A1B45" w:rsidP="004A1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ab/>
      </w:r>
    </w:p>
    <w:p w:rsidR="00A572FF" w:rsidRPr="00A572FF" w:rsidRDefault="00A572FF" w:rsidP="00A572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A572FF">
        <w:rPr>
          <w:rFonts w:ascii="Arial Narrow" w:eastAsiaTheme="minorHAnsi" w:hAnsi="Arial Narrow" w:cs="Arial"/>
          <w:sz w:val="14"/>
          <w:szCs w:val="14"/>
          <w:lang w:eastAsia="en-US"/>
        </w:rPr>
        <w:t>Le directeur (ou la directrice) d’école conserve ce registre.</w:t>
      </w: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FA40E6" w:rsidRPr="0034642A" w:rsidRDefault="00FA40E6" w:rsidP="006249F4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2A4005" w:rsidRPr="0034642A" w:rsidRDefault="004A1B45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Le présent registre de santé</w:t>
      </w:r>
      <w:r w:rsidR="002A4005" w:rsidRPr="0034642A">
        <w:rPr>
          <w:rFonts w:ascii="Arial Narrow" w:eastAsiaTheme="minorHAnsi" w:hAnsi="Arial Narrow" w:cs="Arial"/>
          <w:lang w:eastAsia="en-US"/>
        </w:rPr>
        <w:t xml:space="preserve"> et de sécurité est à la disposition de l'ensembl</w:t>
      </w:r>
      <w:r w:rsidR="008D47CB" w:rsidRPr="0034642A">
        <w:rPr>
          <w:rFonts w:ascii="Arial Narrow" w:eastAsiaTheme="minorHAnsi" w:hAnsi="Arial Narrow" w:cs="Arial"/>
          <w:lang w:eastAsia="en-US"/>
        </w:rPr>
        <w:t>e des personnels et des usagers de l’</w:t>
      </w:r>
      <w:r>
        <w:rPr>
          <w:rFonts w:ascii="Arial Narrow" w:eastAsiaTheme="minorHAnsi" w:hAnsi="Arial Narrow" w:cs="Arial"/>
          <w:lang w:eastAsia="en-US"/>
        </w:rPr>
        <w:t>établissement</w:t>
      </w:r>
      <w:r w:rsidR="008D47CB" w:rsidRPr="0034642A">
        <w:rPr>
          <w:rFonts w:ascii="Arial Narrow" w:eastAsiaTheme="minorHAnsi" w:hAnsi="Arial Narrow" w:cs="Arial"/>
          <w:lang w:eastAsia="en-US"/>
        </w:rPr>
        <w:t>.</w:t>
      </w:r>
    </w:p>
    <w:p w:rsidR="002A4005" w:rsidRPr="0034642A" w:rsidRDefault="002A4005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Vous pourrez y consigner toutes vos remarques, observations et suggestions</w:t>
      </w:r>
      <w:r w:rsidR="004A1B45">
        <w:rPr>
          <w:rFonts w:ascii="Arial Narrow" w:eastAsiaTheme="minorHAnsi" w:hAnsi="Arial Narrow" w:cs="Arial"/>
          <w:lang w:eastAsia="en-US"/>
        </w:rPr>
        <w:t xml:space="preserve"> relatives à la prévention des risques professionnels et à l’amélioration des conditions de travail</w:t>
      </w:r>
      <w:r w:rsidRPr="0034642A">
        <w:rPr>
          <w:rFonts w:ascii="Arial Narrow" w:eastAsiaTheme="minorHAnsi" w:hAnsi="Arial Narrow" w:cs="Arial"/>
          <w:lang w:eastAsia="en-US"/>
        </w:rPr>
        <w:t>.</w:t>
      </w:r>
    </w:p>
    <w:p w:rsidR="008D47CB" w:rsidRPr="0034642A" w:rsidRDefault="002A4005" w:rsidP="00760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rFonts w:ascii="Arial Narrow" w:hAnsi="Arial Narrow"/>
        </w:rPr>
      </w:pPr>
      <w:r w:rsidRPr="0034642A">
        <w:rPr>
          <w:rFonts w:ascii="Arial Narrow" w:eastAsiaTheme="minorHAnsi" w:hAnsi="Arial Narrow" w:cs="Arial"/>
          <w:lang w:eastAsia="en-US"/>
        </w:rPr>
        <w:t xml:space="preserve">Ces observations seront examinées par </w:t>
      </w:r>
      <w:r w:rsidR="008D47CB" w:rsidRPr="0034642A">
        <w:rPr>
          <w:rFonts w:ascii="Arial Narrow" w:eastAsiaTheme="minorHAnsi" w:hAnsi="Arial Narrow" w:cs="Arial"/>
          <w:lang w:eastAsia="en-US"/>
        </w:rPr>
        <w:t>le comité</w:t>
      </w:r>
      <w:r w:rsidRPr="0034642A">
        <w:rPr>
          <w:rFonts w:ascii="Arial Narrow" w:eastAsiaTheme="minorHAnsi" w:hAnsi="Arial Narrow" w:cs="Arial"/>
          <w:lang w:eastAsia="en-US"/>
        </w:rPr>
        <w:t xml:space="preserve"> d'hygiène</w:t>
      </w:r>
      <w:r w:rsidR="00572DB2">
        <w:rPr>
          <w:rFonts w:ascii="Arial Narrow" w:eastAsiaTheme="minorHAnsi" w:hAnsi="Arial Narrow" w:cs="Arial"/>
          <w:lang w:eastAsia="en-US"/>
        </w:rPr>
        <w:t>,</w:t>
      </w:r>
      <w:r w:rsidRPr="0034642A">
        <w:rPr>
          <w:rFonts w:ascii="Arial Narrow" w:eastAsiaTheme="minorHAnsi" w:hAnsi="Arial Narrow" w:cs="Arial"/>
          <w:lang w:eastAsia="en-US"/>
        </w:rPr>
        <w:t xml:space="preserve"> de sécurité</w:t>
      </w:r>
      <w:r w:rsidR="00572DB2">
        <w:rPr>
          <w:rFonts w:ascii="Arial Narrow" w:eastAsiaTheme="minorHAnsi" w:hAnsi="Arial Narrow" w:cs="Arial"/>
          <w:lang w:eastAsia="en-US"/>
        </w:rPr>
        <w:t xml:space="preserve"> et des conditions de travail</w:t>
      </w:r>
      <w:r w:rsidR="008D47CB" w:rsidRPr="0034642A">
        <w:rPr>
          <w:rFonts w:ascii="Arial Narrow" w:eastAsiaTheme="minorHAnsi" w:hAnsi="Arial Narrow" w:cs="Arial"/>
          <w:lang w:eastAsia="en-US"/>
        </w:rPr>
        <w:t>.</w:t>
      </w:r>
    </w:p>
    <w:p w:rsidR="00C827C3" w:rsidRDefault="00C827C3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827C3" w:rsidRDefault="00223785" w:rsidP="00C827C3">
      <w:pPr>
        <w:pStyle w:val="En-tte"/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0800</wp:posOffset>
                </wp:positionV>
                <wp:extent cx="1336675" cy="245745"/>
                <wp:effectExtent l="0" t="0" r="0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356" w:rsidRPr="00C8134D" w:rsidRDefault="0079435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8134D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iche n°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.3pt;margin-top:4pt;width:105.25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gq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" filled="f" stroked="f">
                <v:textbox>
                  <w:txbxContent>
                    <w:p w:rsidR="00794356" w:rsidRPr="00C8134D" w:rsidRDefault="00794356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8134D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Fiche n° : </w:t>
                      </w:r>
                    </w:p>
                  </w:txbxContent>
                </v:textbox>
              </v:shape>
            </w:pict>
          </mc:Fallback>
        </mc:AlternateContent>
      </w:r>
      <w:r w:rsidR="00C827C3">
        <w:rPr>
          <w:noProof/>
        </w:rPr>
        <w:drawing>
          <wp:inline distT="0" distB="0" distL="0" distR="0">
            <wp:extent cx="5873031" cy="367048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19" cy="36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C3" w:rsidRDefault="00C827C3" w:rsidP="00C827C3">
      <w:pPr>
        <w:rPr>
          <w:rFonts w:ascii="Arial Narrow" w:hAnsi="Arial Narrow"/>
        </w:rPr>
      </w:pP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A1B45" w:rsidRPr="004A1B45" w:rsidRDefault="004A1B45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4A1B45" w:rsidRPr="004A1B45" w:rsidRDefault="004A1B45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Pr="004A1B45" w:rsidRDefault="007E2B8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="00C827C3"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="00C827C3"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="004A1B45" w:rsidRPr="004A1B45">
        <w:rPr>
          <w:rFonts w:ascii="Arial Narrow" w:hAnsi="Arial Narrow"/>
          <w:sz w:val="22"/>
          <w:szCs w:val="22"/>
        </w:rPr>
        <w:t>de l’usager</w:t>
      </w:r>
      <w:r w:rsidR="00C827C3" w:rsidRPr="004A1B45">
        <w:rPr>
          <w:rFonts w:ascii="Arial Narrow" w:hAnsi="Arial Narrow"/>
          <w:sz w:val="22"/>
          <w:szCs w:val="22"/>
        </w:rPr>
        <w:t> :</w:t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Pr="004A1B45" w:rsidRDefault="004A1B45" w:rsidP="004A1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4A1B45" w:rsidRPr="004A1B45" w:rsidRDefault="004A1B45" w:rsidP="004A1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4A1B45" w:rsidRPr="004A1B45" w:rsidRDefault="004A1B45" w:rsidP="004A1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7E2B83" w:rsidRDefault="007E2B8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7E2B83" w:rsidRDefault="007E2B83" w:rsidP="007E2B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7E2B83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7E2B83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7E2B83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7E2B83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7E2B83" w:rsidRPr="004A1B45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7E2B83" w:rsidRPr="004A1B45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Pr="004A1B45" w:rsidRDefault="004A1B45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"/>
      </w:r>
      <w:r w:rsidR="00C827C3" w:rsidRPr="004A1B45">
        <w:rPr>
          <w:rFonts w:ascii="Arial Narrow" w:hAnsi="Arial Narrow"/>
          <w:sz w:val="22"/>
          <w:szCs w:val="22"/>
        </w:rPr>
        <w:t>:</w:t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C827C3" w:rsidRPr="004A1B45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C827C3" w:rsidRDefault="00C827C3" w:rsidP="00C827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7E2B83" w:rsidRDefault="007E2B83" w:rsidP="007E2B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7E2B83" w:rsidRDefault="007E2B83" w:rsidP="007E2B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Pr="004A1B45" w:rsidRDefault="00223785" w:rsidP="00C827C3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0" t="0" r="60960" b="539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94356" w:rsidRDefault="00794356" w:rsidP="0090292D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794356" w:rsidRDefault="00794356" w:rsidP="005A4CD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794356" w:rsidRDefault="00794356" w:rsidP="005A4CD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 w:rsidR="00794356" w:rsidRPr="005A4CDD" w:rsidRDefault="00794356" w:rsidP="005A4CD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.35pt;margin-top:5.85pt;width:146.7pt;height: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">
                <v:shadow on="t"/>
                <v:textbox>
                  <w:txbxContent>
                    <w:p w:rsidR="00794356" w:rsidRDefault="00794356" w:rsidP="0090292D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794356" w:rsidRDefault="00794356" w:rsidP="005A4CD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794356" w:rsidRDefault="00794356" w:rsidP="005A4CD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 w:rsidR="00794356" w:rsidRPr="005A4CDD" w:rsidRDefault="00794356" w:rsidP="005A4CD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7C3" w:rsidRPr="004A1B45" w:rsidRDefault="00C827C3" w:rsidP="00C827C3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Pr="004A1B45" w:rsidRDefault="00C827C3" w:rsidP="00C827C3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Pr="004A1B45" w:rsidRDefault="00C827C3" w:rsidP="00C827C3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Pr="004A1B45" w:rsidRDefault="00C827C3" w:rsidP="00C827C3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27C3" w:rsidRDefault="00C827C3" w:rsidP="00C827C3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FF46F3" w:rsidRPr="004A1B45" w:rsidRDefault="00FF46F3" w:rsidP="00C827C3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FF46F3" w:rsidRDefault="00FF46F3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FF46F3" w:rsidRDefault="00FF46F3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FF46F3" w:rsidRPr="004A1B45" w:rsidRDefault="00223785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94356" w:rsidRDefault="00794356" w:rsidP="00C827C3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794356" w:rsidRPr="00FF46F3" w:rsidRDefault="00794356" w:rsidP="00C827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19.9pt;margin-top:2pt;width:131.2pt;height:7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">
                <v:shadow on="t"/>
                <v:textbox>
                  <w:txbxContent>
                    <w:p w:rsidR="00794356" w:rsidRDefault="00794356" w:rsidP="00C827C3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794356" w:rsidRPr="00FF46F3" w:rsidRDefault="00794356" w:rsidP="00C827C3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="00FF46F3" w:rsidRPr="004A1B45">
        <w:rPr>
          <w:rFonts w:ascii="Arial Narrow" w:hAnsi="Arial Narrow"/>
          <w:sz w:val="22"/>
          <w:szCs w:val="22"/>
        </w:rPr>
        <w:tab/>
      </w:r>
    </w:p>
    <w:p w:rsidR="00FF46F3" w:rsidRPr="004A1B45" w:rsidRDefault="00FF46F3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FF46F3" w:rsidRPr="004A1B45" w:rsidRDefault="00FF46F3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FF46F3" w:rsidRPr="004A1B45" w:rsidRDefault="00FF46F3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FF46F3" w:rsidRDefault="00FF46F3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955D1F" w:rsidRDefault="00955D1F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FF46F3" w:rsidRPr="004A1B45" w:rsidRDefault="00FF46F3" w:rsidP="00FF46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C8134D" w:rsidRDefault="00C8134D" w:rsidP="00C8134D">
      <w:pPr>
        <w:pStyle w:val="Default"/>
        <w:rPr>
          <w:sz w:val="20"/>
          <w:szCs w:val="20"/>
        </w:rPr>
      </w:pPr>
    </w:p>
    <w:p w:rsidR="00FF46F3" w:rsidRDefault="00FF46F3" w:rsidP="00C8134D">
      <w:pPr>
        <w:pStyle w:val="Default"/>
        <w:rPr>
          <w:sz w:val="20"/>
          <w:szCs w:val="20"/>
        </w:rPr>
      </w:pPr>
    </w:p>
    <w:p w:rsidR="00FF46F3" w:rsidRDefault="00FF46F3" w:rsidP="00C8134D">
      <w:pPr>
        <w:pStyle w:val="Default"/>
        <w:rPr>
          <w:sz w:val="20"/>
          <w:szCs w:val="20"/>
        </w:rPr>
      </w:pPr>
    </w:p>
    <w:p w:rsidR="00FF46F3" w:rsidRDefault="00223785" w:rsidP="00C8134D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94356" w:rsidRDefault="00794356" w:rsidP="00FF46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794356" w:rsidRDefault="00794356" w:rsidP="00FF46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 w:rsidR="00794356" w:rsidRPr="005A4CDD" w:rsidRDefault="00794356" w:rsidP="00FF46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35pt;margin-top:-11.45pt;width:146.7pt;height:7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">
                <v:shadow on="t"/>
                <v:textbox>
                  <w:txbxContent>
                    <w:p w:rsidR="00794356" w:rsidRDefault="00794356" w:rsidP="00FF46F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794356" w:rsidRDefault="00794356" w:rsidP="00FF46F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 w:rsidR="00794356" w:rsidRPr="005A4CDD" w:rsidRDefault="00794356" w:rsidP="00FF46F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46F3" w:rsidRDefault="00FF46F3" w:rsidP="00C8134D">
      <w:pPr>
        <w:pStyle w:val="Default"/>
        <w:rPr>
          <w:sz w:val="20"/>
          <w:szCs w:val="20"/>
        </w:rPr>
      </w:pPr>
    </w:p>
    <w:p w:rsidR="00FF46F3" w:rsidRDefault="00FF46F3" w:rsidP="00C8134D">
      <w:pPr>
        <w:pStyle w:val="Default"/>
        <w:rPr>
          <w:sz w:val="20"/>
          <w:szCs w:val="20"/>
        </w:rPr>
      </w:pPr>
    </w:p>
    <w:p w:rsidR="00FF46F3" w:rsidRDefault="00FF46F3" w:rsidP="00C8134D">
      <w:pPr>
        <w:pStyle w:val="Default"/>
        <w:rPr>
          <w:sz w:val="20"/>
          <w:szCs w:val="20"/>
        </w:rPr>
      </w:pPr>
    </w:p>
    <w:p w:rsidR="00FF46F3" w:rsidRDefault="00FF46F3" w:rsidP="00C8134D">
      <w:pPr>
        <w:pStyle w:val="Default"/>
        <w:rPr>
          <w:sz w:val="20"/>
          <w:szCs w:val="20"/>
        </w:rPr>
      </w:pPr>
    </w:p>
    <w:p w:rsidR="00FF46F3" w:rsidRDefault="00FF46F3" w:rsidP="00C8134D">
      <w:pPr>
        <w:pStyle w:val="Default"/>
        <w:rPr>
          <w:sz w:val="20"/>
          <w:szCs w:val="20"/>
        </w:rPr>
      </w:pPr>
    </w:p>
    <w:p w:rsidR="00FF46F3" w:rsidRDefault="00FF46F3" w:rsidP="00C8134D">
      <w:pPr>
        <w:pStyle w:val="Default"/>
        <w:rPr>
          <w:sz w:val="20"/>
          <w:szCs w:val="20"/>
        </w:rPr>
      </w:pPr>
    </w:p>
    <w:p w:rsidR="005118C9" w:rsidRPr="004A1B45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5118C9" w:rsidRPr="004A1B45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5118C9" w:rsidRPr="004A1B45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118C9" w:rsidRDefault="005118C9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7573E" w:rsidRPr="004A1B45" w:rsidRDefault="00DD2086" w:rsidP="005118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="0057573E" w:rsidRPr="004A1B45">
        <w:rPr>
          <w:rFonts w:ascii="Arial Narrow" w:hAnsi="Arial Narrow"/>
          <w:sz w:val="22"/>
          <w:szCs w:val="22"/>
        </w:rPr>
        <w:t> </w:t>
      </w:r>
      <w:r w:rsidR="00955D1F">
        <w:rPr>
          <w:rFonts w:ascii="Arial Narrow" w:hAnsi="Arial Narrow"/>
          <w:sz w:val="22"/>
          <w:szCs w:val="22"/>
        </w:rPr>
        <w:t>prises par l’IEN</w:t>
      </w:r>
      <w:r w:rsidR="0057573E" w:rsidRPr="004A1B45">
        <w:rPr>
          <w:rFonts w:ascii="Arial Narrow" w:hAnsi="Arial Narrow"/>
          <w:sz w:val="22"/>
          <w:szCs w:val="22"/>
        </w:rPr>
        <w:t>:</w:t>
      </w:r>
    </w:p>
    <w:p w:rsidR="0057573E" w:rsidRPr="004A1B45" w:rsidRDefault="0057573E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57573E" w:rsidRPr="004A1B45" w:rsidRDefault="0057573E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57573E" w:rsidRDefault="0057573E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55D1F" w:rsidRPr="004A1B45" w:rsidRDefault="00955D1F" w:rsidP="005757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6249F4" w:rsidRDefault="00794356" w:rsidP="00DD20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</w:t>
      </w:r>
      <w:r w:rsidR="003E12EA">
        <w:rPr>
          <w:rFonts w:ascii="Arial Narrow" w:hAnsi="Arial Narrow"/>
          <w:sz w:val="22"/>
          <w:szCs w:val="22"/>
        </w:rPr>
        <w:t xml:space="preserve">et </w:t>
      </w:r>
      <w:r w:rsidR="0057573E" w:rsidRPr="004A1B45">
        <w:rPr>
          <w:rFonts w:ascii="Arial Narrow" w:hAnsi="Arial Narrow"/>
          <w:sz w:val="22"/>
          <w:szCs w:val="22"/>
        </w:rPr>
        <w:t>Signature :</w:t>
      </w:r>
    </w:p>
    <w:p w:rsidR="00955D1F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955D1F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955D1F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955D1F" w:rsidRDefault="00955D1F" w:rsidP="00955D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servations éventuelles par le CHSCT D </w:t>
      </w:r>
      <w:r w:rsidR="005118C9">
        <w:rPr>
          <w:rFonts w:ascii="Arial Narrow" w:hAnsi="Arial Narrow"/>
          <w:sz w:val="22"/>
          <w:szCs w:val="22"/>
        </w:rPr>
        <w:t>en séance du</w:t>
      </w:r>
      <w:r>
        <w:rPr>
          <w:rFonts w:ascii="Arial Narrow" w:hAnsi="Arial Narrow"/>
          <w:sz w:val="22"/>
          <w:szCs w:val="22"/>
        </w:rPr>
        <w:t>:</w:t>
      </w:r>
    </w:p>
    <w:p w:rsidR="00955D1F" w:rsidRDefault="00955D1F" w:rsidP="00DD20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9D0AA7" w:rsidRDefault="009D0AA7" w:rsidP="00DD20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7E2B83" w:rsidRDefault="007E2B83">
      <w:pPr>
        <w:spacing w:after="200" w:line="276" w:lineRule="auto"/>
        <w:rPr>
          <w:rFonts w:ascii="Arial Narrow" w:hAnsi="Arial Narrow"/>
          <w:sz w:val="22"/>
          <w:szCs w:val="22"/>
        </w:rPr>
      </w:pPr>
    </w:p>
    <w:sectPr w:rsidR="007E2B83" w:rsidSect="0057573E">
      <w:headerReference w:type="default" r:id="rId10"/>
      <w:pgSz w:w="11906" w:h="16838" w:code="9"/>
      <w:pgMar w:top="709" w:right="1418" w:bottom="567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76" w:rsidRDefault="00866176" w:rsidP="00D360AD">
      <w:r>
        <w:separator/>
      </w:r>
    </w:p>
  </w:endnote>
  <w:endnote w:type="continuationSeparator" w:id="0">
    <w:p w:rsidR="00866176" w:rsidRDefault="00866176" w:rsidP="00D3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76" w:rsidRDefault="00866176" w:rsidP="00D360AD">
      <w:r>
        <w:separator/>
      </w:r>
    </w:p>
  </w:footnote>
  <w:footnote w:type="continuationSeparator" w:id="0">
    <w:p w:rsidR="00866176" w:rsidRDefault="00866176" w:rsidP="00D360AD">
      <w:r>
        <w:continuationSeparator/>
      </w:r>
    </w:p>
  </w:footnote>
  <w:footnote w:id="1">
    <w:p w:rsidR="00794356" w:rsidRPr="004A1B45" w:rsidRDefault="00794356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794356" w:rsidRPr="004A1B45" w:rsidRDefault="00794356" w:rsidP="004A1B45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794356" w:rsidRPr="004A1B45" w:rsidRDefault="00794356" w:rsidP="004A1B45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794356" w:rsidRDefault="00794356" w:rsidP="004A1B45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794356" w:rsidRDefault="00794356" w:rsidP="004A1B45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794356" w:rsidRPr="004A1B45" w:rsidRDefault="00794356" w:rsidP="0057573E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56" w:rsidRDefault="00794356" w:rsidP="00697631">
    <w:pPr>
      <w:pStyle w:val="En-tte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C5E"/>
    <w:multiLevelType w:val="hybridMultilevel"/>
    <w:tmpl w:val="EF6E0966"/>
    <w:lvl w:ilvl="0" w:tplc="14321E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F4"/>
    <w:rsid w:val="00012FD9"/>
    <w:rsid w:val="00144B28"/>
    <w:rsid w:val="00150726"/>
    <w:rsid w:val="00223785"/>
    <w:rsid w:val="002A4005"/>
    <w:rsid w:val="002C15D8"/>
    <w:rsid w:val="002E7FAF"/>
    <w:rsid w:val="00326A93"/>
    <w:rsid w:val="00334AA0"/>
    <w:rsid w:val="0034642A"/>
    <w:rsid w:val="003B2576"/>
    <w:rsid w:val="003E12EA"/>
    <w:rsid w:val="00424BAA"/>
    <w:rsid w:val="00471FD6"/>
    <w:rsid w:val="004A1B45"/>
    <w:rsid w:val="005118C9"/>
    <w:rsid w:val="00512509"/>
    <w:rsid w:val="00557222"/>
    <w:rsid w:val="00572DB2"/>
    <w:rsid w:val="0057573E"/>
    <w:rsid w:val="00591B07"/>
    <w:rsid w:val="005A4CDD"/>
    <w:rsid w:val="005B279F"/>
    <w:rsid w:val="005D401B"/>
    <w:rsid w:val="006249F4"/>
    <w:rsid w:val="00683164"/>
    <w:rsid w:val="00697631"/>
    <w:rsid w:val="0075594A"/>
    <w:rsid w:val="00760AF0"/>
    <w:rsid w:val="00760D26"/>
    <w:rsid w:val="00794356"/>
    <w:rsid w:val="007E2B83"/>
    <w:rsid w:val="00866176"/>
    <w:rsid w:val="008D47CB"/>
    <w:rsid w:val="0090292D"/>
    <w:rsid w:val="00955D1F"/>
    <w:rsid w:val="00976FFA"/>
    <w:rsid w:val="00995C19"/>
    <w:rsid w:val="009D0AA7"/>
    <w:rsid w:val="009F0498"/>
    <w:rsid w:val="00A00A31"/>
    <w:rsid w:val="00A572FF"/>
    <w:rsid w:val="00B90114"/>
    <w:rsid w:val="00BA6F23"/>
    <w:rsid w:val="00C02360"/>
    <w:rsid w:val="00C8134D"/>
    <w:rsid w:val="00C827C3"/>
    <w:rsid w:val="00D22831"/>
    <w:rsid w:val="00D360AD"/>
    <w:rsid w:val="00DB5147"/>
    <w:rsid w:val="00DD2086"/>
    <w:rsid w:val="00E74281"/>
    <w:rsid w:val="00E87A4A"/>
    <w:rsid w:val="00FA40E6"/>
    <w:rsid w:val="00FD6EB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4387-3226-49AE-9EEF-88CD8E01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n David</dc:creator>
  <cp:lastModifiedBy>Loesle Hubert</cp:lastModifiedBy>
  <cp:revision>2</cp:revision>
  <cp:lastPrinted>2013-01-15T07:45:00Z</cp:lastPrinted>
  <dcterms:created xsi:type="dcterms:W3CDTF">2014-11-19T09:22:00Z</dcterms:created>
  <dcterms:modified xsi:type="dcterms:W3CDTF">2014-11-19T09:22:00Z</dcterms:modified>
</cp:coreProperties>
</file>